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9D" w:rsidRPr="00D019F2" w:rsidRDefault="00414F86" w:rsidP="0053160F">
      <w:pPr>
        <w:rPr>
          <w:color w:val="000000" w:themeColor="text1"/>
          <w:spacing w:val="0"/>
          <w:sz w:val="22"/>
        </w:rPr>
      </w:pPr>
      <w:bookmarkStart w:id="0" w:name="_GoBack"/>
      <w:r w:rsidRPr="00D019F2">
        <w:rPr>
          <w:rFonts w:hint="eastAsia"/>
          <w:color w:val="000000" w:themeColor="text1"/>
          <w:spacing w:val="0"/>
          <w:sz w:val="22"/>
        </w:rPr>
        <w:t>別添様式６（第３</w:t>
      </w:r>
      <w:r w:rsidR="00A74E14" w:rsidRPr="00D019F2">
        <w:rPr>
          <w:rFonts w:hint="eastAsia"/>
          <w:color w:val="000000" w:themeColor="text1"/>
          <w:spacing w:val="0"/>
          <w:sz w:val="22"/>
        </w:rPr>
        <w:t>の６</w:t>
      </w:r>
      <w:r w:rsidR="0017518F" w:rsidRPr="00D019F2">
        <w:rPr>
          <w:rFonts w:hint="eastAsia"/>
          <w:color w:val="000000" w:themeColor="text1"/>
          <w:spacing w:val="0"/>
          <w:sz w:val="22"/>
        </w:rPr>
        <w:t>の（２</w:t>
      </w:r>
      <w:r w:rsidR="00F3405F" w:rsidRPr="00D019F2">
        <w:rPr>
          <w:rFonts w:hint="eastAsia"/>
          <w:color w:val="000000" w:themeColor="text1"/>
          <w:spacing w:val="0"/>
          <w:sz w:val="22"/>
        </w:rPr>
        <w:t>）</w:t>
      </w:r>
      <w:r w:rsidR="0017518F" w:rsidRPr="00D019F2">
        <w:rPr>
          <w:rFonts w:hint="eastAsia"/>
          <w:color w:val="000000" w:themeColor="text1"/>
          <w:spacing w:val="0"/>
          <w:sz w:val="22"/>
        </w:rPr>
        <w:t>②</w:t>
      </w:r>
      <w:r w:rsidR="00F3405F" w:rsidRPr="00D019F2">
        <w:rPr>
          <w:rFonts w:hint="eastAsia"/>
          <w:color w:val="000000" w:themeColor="text1"/>
          <w:spacing w:val="0"/>
          <w:sz w:val="22"/>
        </w:rPr>
        <w:t>関係）</w:t>
      </w:r>
    </w:p>
    <w:p w:rsidR="00414BBD" w:rsidRPr="00D019F2" w:rsidRDefault="00414BBD" w:rsidP="0053160F">
      <w:pPr>
        <w:rPr>
          <w:color w:val="000000" w:themeColor="text1"/>
          <w:spacing w:val="0"/>
          <w:sz w:val="22"/>
        </w:rPr>
      </w:pPr>
    </w:p>
    <w:p w:rsidR="00414BBD" w:rsidRPr="00D019F2" w:rsidRDefault="00414BBD" w:rsidP="00414BBD">
      <w:pPr>
        <w:jc w:val="center"/>
        <w:rPr>
          <w:color w:val="000000" w:themeColor="text1"/>
          <w:spacing w:val="0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t>保育</w:t>
      </w:r>
      <w:r w:rsidR="00414F86" w:rsidRPr="00D019F2">
        <w:rPr>
          <w:rFonts w:hint="eastAsia"/>
          <w:color w:val="000000" w:themeColor="text1"/>
          <w:spacing w:val="16"/>
          <w:sz w:val="22"/>
        </w:rPr>
        <w:t>教諭確保のための幼稚園教諭免許状取得支援</w:t>
      </w:r>
      <w:r w:rsidRPr="00D019F2">
        <w:rPr>
          <w:rFonts w:hint="eastAsia"/>
          <w:color w:val="000000" w:themeColor="text1"/>
          <w:spacing w:val="16"/>
          <w:sz w:val="22"/>
        </w:rPr>
        <w:t>事業</w:t>
      </w:r>
      <w:r w:rsidR="0017518F" w:rsidRPr="00D019F2">
        <w:rPr>
          <w:rFonts w:hint="eastAsia"/>
          <w:color w:val="000000" w:themeColor="text1"/>
          <w:spacing w:val="16"/>
          <w:sz w:val="22"/>
        </w:rPr>
        <w:t>完了報告</w:t>
      </w:r>
      <w:r w:rsidRPr="00D019F2">
        <w:rPr>
          <w:rFonts w:hint="eastAsia"/>
          <w:color w:val="000000" w:themeColor="text1"/>
          <w:spacing w:val="16"/>
          <w:sz w:val="22"/>
        </w:rPr>
        <w:t>書</w:t>
      </w:r>
    </w:p>
    <w:p w:rsidR="003C349D" w:rsidRPr="00D019F2" w:rsidRDefault="003C349D" w:rsidP="003C349D">
      <w:pPr>
        <w:wordWrap w:val="0"/>
        <w:jc w:val="right"/>
        <w:rPr>
          <w:color w:val="000000" w:themeColor="text1"/>
          <w:spacing w:val="0"/>
          <w:sz w:val="22"/>
        </w:rPr>
      </w:pPr>
    </w:p>
    <w:p w:rsidR="003C349D" w:rsidRPr="00D019F2" w:rsidRDefault="003C349D" w:rsidP="003C349D">
      <w:pPr>
        <w:jc w:val="right"/>
        <w:rPr>
          <w:color w:val="000000" w:themeColor="text1"/>
          <w:spacing w:val="0"/>
          <w:sz w:val="22"/>
        </w:rPr>
      </w:pPr>
      <w:r w:rsidRPr="00D019F2">
        <w:rPr>
          <w:rFonts w:hint="eastAsia"/>
          <w:color w:val="000000" w:themeColor="text1"/>
          <w:spacing w:val="0"/>
          <w:sz w:val="22"/>
        </w:rPr>
        <w:t>年　　月　　日</w:t>
      </w:r>
    </w:p>
    <w:p w:rsidR="00414BBD" w:rsidRPr="00D019F2" w:rsidRDefault="00414BBD" w:rsidP="00414BBD">
      <w:pPr>
        <w:rPr>
          <w:color w:val="000000" w:themeColor="text1"/>
          <w:spacing w:val="0"/>
          <w:sz w:val="22"/>
        </w:rPr>
      </w:pPr>
      <w:r w:rsidRPr="00D019F2">
        <w:rPr>
          <w:rFonts w:hint="eastAsia"/>
          <w:color w:val="000000" w:themeColor="text1"/>
          <w:spacing w:val="0"/>
          <w:sz w:val="22"/>
        </w:rPr>
        <w:t>（</w:t>
      </w:r>
      <w:r w:rsidR="005335B0" w:rsidRPr="00D019F2">
        <w:rPr>
          <w:rFonts w:hint="eastAsia"/>
          <w:color w:val="000000" w:themeColor="text1"/>
          <w:spacing w:val="0"/>
          <w:kern w:val="0"/>
          <w:sz w:val="22"/>
        </w:rPr>
        <w:t>宛</w:t>
      </w:r>
      <w:r w:rsidRPr="00D019F2">
        <w:rPr>
          <w:rFonts w:hint="eastAsia"/>
          <w:color w:val="000000" w:themeColor="text1"/>
          <w:spacing w:val="0"/>
          <w:sz w:val="22"/>
        </w:rPr>
        <w:t>先）</w:t>
      </w:r>
    </w:p>
    <w:p w:rsidR="003C349D" w:rsidRPr="00D019F2" w:rsidRDefault="00414BBD" w:rsidP="002B47DB">
      <w:pPr>
        <w:ind w:firstLineChars="100" w:firstLine="220"/>
        <w:rPr>
          <w:color w:val="000000" w:themeColor="text1"/>
          <w:spacing w:val="0"/>
          <w:sz w:val="22"/>
        </w:rPr>
      </w:pPr>
      <w:r w:rsidRPr="00D019F2">
        <w:rPr>
          <w:rFonts w:hint="eastAsia"/>
          <w:color w:val="000000" w:themeColor="text1"/>
          <w:spacing w:val="0"/>
          <w:sz w:val="22"/>
        </w:rPr>
        <w:t>滋賀県知事</w:t>
      </w:r>
    </w:p>
    <w:p w:rsidR="00897300" w:rsidRPr="00D019F2" w:rsidRDefault="00414BBD" w:rsidP="00897300">
      <w:pPr>
        <w:widowControl/>
        <w:ind w:right="992" w:firstLineChars="1300" w:firstLine="2860"/>
        <w:rPr>
          <w:color w:val="000000" w:themeColor="text1"/>
          <w:kern w:val="0"/>
          <w:sz w:val="22"/>
        </w:rPr>
      </w:pPr>
      <w:r w:rsidRPr="00D019F2">
        <w:rPr>
          <w:rFonts w:hint="eastAsia"/>
          <w:color w:val="000000" w:themeColor="text1"/>
          <w:spacing w:val="0"/>
          <w:kern w:val="0"/>
          <w:sz w:val="22"/>
        </w:rPr>
        <w:t xml:space="preserve">　</w:t>
      </w:r>
      <w:r w:rsidR="00897300" w:rsidRPr="00D019F2">
        <w:rPr>
          <w:rFonts w:hint="eastAsia"/>
          <w:color w:val="000000" w:themeColor="text1"/>
          <w:sz w:val="22"/>
        </w:rPr>
        <w:t>（申請者）法人等住所</w:t>
      </w:r>
    </w:p>
    <w:p w:rsidR="00897300" w:rsidRPr="00D019F2" w:rsidRDefault="00897300" w:rsidP="00897300">
      <w:pPr>
        <w:widowControl/>
        <w:wordWrap w:val="0"/>
        <w:ind w:firstLineChars="1800" w:firstLine="4320"/>
        <w:jc w:val="left"/>
        <w:rPr>
          <w:color w:val="000000" w:themeColor="text1"/>
          <w:kern w:val="0"/>
          <w:sz w:val="22"/>
        </w:rPr>
      </w:pPr>
      <w:r w:rsidRPr="00D019F2">
        <w:rPr>
          <w:rFonts w:hint="eastAsia"/>
          <w:color w:val="000000" w:themeColor="text1"/>
          <w:kern w:val="0"/>
          <w:sz w:val="22"/>
        </w:rPr>
        <w:t>法人等名称</w:t>
      </w:r>
      <w:r w:rsidRPr="00D019F2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897300" w:rsidRPr="00D019F2" w:rsidRDefault="00897300" w:rsidP="00897300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color w:val="000000" w:themeColor="text1"/>
          <w:kern w:val="0"/>
          <w:sz w:val="22"/>
        </w:rPr>
      </w:pPr>
      <w:r w:rsidRPr="00D019F2">
        <w:rPr>
          <w:rFonts w:hint="eastAsia"/>
          <w:color w:val="000000" w:themeColor="text1"/>
          <w:sz w:val="22"/>
        </w:rPr>
        <w:t xml:space="preserve">　　　　</w:t>
      </w:r>
      <w:r w:rsidRPr="00D019F2">
        <w:rPr>
          <w:rFonts w:hint="eastAsia"/>
          <w:color w:val="000000" w:themeColor="text1"/>
          <w:kern w:val="0"/>
          <w:sz w:val="22"/>
        </w:rPr>
        <w:t xml:space="preserve">　　代表者職氏名　　　　　　　　　　　　　　　　　</w:t>
      </w:r>
    </w:p>
    <w:p w:rsidR="00897300" w:rsidRPr="00D019F2" w:rsidRDefault="00897300" w:rsidP="00897300">
      <w:pPr>
        <w:autoSpaceDE w:val="0"/>
        <w:autoSpaceDN w:val="0"/>
        <w:adjustRightInd w:val="0"/>
        <w:spacing w:line="276" w:lineRule="auto"/>
        <w:ind w:right="879"/>
        <w:rPr>
          <w:color w:val="000000" w:themeColor="text1"/>
          <w:kern w:val="0"/>
          <w:sz w:val="22"/>
        </w:rPr>
      </w:pPr>
      <w:r w:rsidRPr="00D019F2">
        <w:rPr>
          <w:rFonts w:hint="eastAsia"/>
          <w:color w:val="000000" w:themeColor="text1"/>
          <w:kern w:val="0"/>
          <w:sz w:val="22"/>
        </w:rPr>
        <w:t xml:space="preserve">　　　　　　　　　　　　　　　　発行責任者氏名　</w:t>
      </w:r>
    </w:p>
    <w:p w:rsidR="00897300" w:rsidRPr="00D019F2" w:rsidRDefault="00897300" w:rsidP="00897300">
      <w:pPr>
        <w:autoSpaceDE w:val="0"/>
        <w:autoSpaceDN w:val="0"/>
        <w:adjustRightInd w:val="0"/>
        <w:spacing w:line="276" w:lineRule="auto"/>
        <w:ind w:right="879" w:firstLineChars="800" w:firstLine="1920"/>
        <w:rPr>
          <w:color w:val="000000" w:themeColor="text1"/>
          <w:kern w:val="0"/>
          <w:sz w:val="22"/>
        </w:rPr>
      </w:pPr>
      <w:r w:rsidRPr="00D019F2">
        <w:rPr>
          <w:rFonts w:hint="eastAsia"/>
          <w:color w:val="000000" w:themeColor="text1"/>
          <w:kern w:val="0"/>
          <w:sz w:val="22"/>
        </w:rPr>
        <w:t xml:space="preserve">　　　　　　　　　　担当者氏名　　　　　　　　　　　　　　　　　　　</w:t>
      </w:r>
    </w:p>
    <w:p w:rsidR="00897300" w:rsidRPr="00D019F2" w:rsidRDefault="00897300" w:rsidP="00897300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16"/>
          <w:sz w:val="22"/>
        </w:rPr>
      </w:pPr>
      <w:r w:rsidRPr="00D019F2">
        <w:rPr>
          <w:rFonts w:hint="eastAsia"/>
          <w:color w:val="000000" w:themeColor="text1"/>
          <w:kern w:val="0"/>
          <w:sz w:val="22"/>
        </w:rPr>
        <w:t>連絡先</w:t>
      </w:r>
      <w:r w:rsidRPr="00D019F2">
        <w:rPr>
          <w:rFonts w:hint="eastAsia"/>
          <w:color w:val="000000" w:themeColor="text1"/>
          <w:spacing w:val="0"/>
          <w:kern w:val="0"/>
          <w:sz w:val="22"/>
        </w:rPr>
        <w:t xml:space="preserve">　　　　　　　　　　　　　　　　　　</w:t>
      </w:r>
    </w:p>
    <w:p w:rsidR="00765812" w:rsidRPr="00D019F2" w:rsidRDefault="00765812" w:rsidP="00897300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0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t xml:space="preserve">　</w:t>
      </w:r>
      <w:r w:rsidR="005D2666" w:rsidRPr="00D019F2">
        <w:rPr>
          <w:rFonts w:hint="eastAsia"/>
          <w:color w:val="000000" w:themeColor="text1"/>
          <w:spacing w:val="16"/>
          <w:sz w:val="22"/>
        </w:rPr>
        <w:t>滋賀県</w:t>
      </w:r>
      <w:r w:rsidR="00414BBD" w:rsidRPr="00D019F2">
        <w:rPr>
          <w:rFonts w:hint="eastAsia"/>
          <w:color w:val="000000" w:themeColor="text1"/>
          <w:spacing w:val="0"/>
          <w:sz w:val="22"/>
        </w:rPr>
        <w:t>保育士資格</w:t>
      </w:r>
      <w:r w:rsidR="00F91BC0" w:rsidRPr="00D019F2">
        <w:rPr>
          <w:rFonts w:hint="eastAsia"/>
          <w:color w:val="000000" w:themeColor="text1"/>
          <w:spacing w:val="0"/>
          <w:sz w:val="22"/>
        </w:rPr>
        <w:t>等</w:t>
      </w:r>
      <w:r w:rsidR="00414BBD" w:rsidRPr="00D019F2">
        <w:rPr>
          <w:rFonts w:hint="eastAsia"/>
          <w:color w:val="000000" w:themeColor="text1"/>
          <w:spacing w:val="0"/>
          <w:sz w:val="22"/>
        </w:rPr>
        <w:t>取得支援</w:t>
      </w:r>
      <w:r w:rsidRPr="00D019F2">
        <w:rPr>
          <w:rFonts w:hint="eastAsia"/>
          <w:color w:val="000000" w:themeColor="text1"/>
          <w:spacing w:val="0"/>
          <w:sz w:val="22"/>
        </w:rPr>
        <w:t>事業</w:t>
      </w:r>
      <w:r w:rsidR="005D2666" w:rsidRPr="00D019F2">
        <w:rPr>
          <w:rFonts w:hint="eastAsia"/>
          <w:color w:val="000000" w:themeColor="text1"/>
          <w:spacing w:val="0"/>
          <w:sz w:val="22"/>
        </w:rPr>
        <w:t>実施要綱</w:t>
      </w:r>
      <w:r w:rsidR="00513676" w:rsidRPr="00D019F2">
        <w:rPr>
          <w:rFonts w:hint="eastAsia"/>
          <w:color w:val="000000" w:themeColor="text1"/>
          <w:spacing w:val="0"/>
          <w:sz w:val="22"/>
        </w:rPr>
        <w:t>の</w:t>
      </w:r>
      <w:r w:rsidRPr="00D019F2">
        <w:rPr>
          <w:rFonts w:hint="eastAsia"/>
          <w:color w:val="000000" w:themeColor="text1"/>
          <w:spacing w:val="0"/>
          <w:sz w:val="22"/>
        </w:rPr>
        <w:t>第</w:t>
      </w:r>
      <w:r w:rsidR="00414F86" w:rsidRPr="00D019F2">
        <w:rPr>
          <w:rFonts w:hint="eastAsia"/>
          <w:color w:val="000000" w:themeColor="text1"/>
          <w:spacing w:val="0"/>
          <w:sz w:val="22"/>
        </w:rPr>
        <w:t>３</w:t>
      </w:r>
      <w:r w:rsidR="0017518F" w:rsidRPr="00D019F2">
        <w:rPr>
          <w:rFonts w:hint="eastAsia"/>
          <w:color w:val="000000" w:themeColor="text1"/>
          <w:spacing w:val="0"/>
          <w:sz w:val="22"/>
        </w:rPr>
        <w:t>の</w:t>
      </w:r>
      <w:r w:rsidR="00A74E14" w:rsidRPr="00D019F2">
        <w:rPr>
          <w:rFonts w:hint="eastAsia"/>
          <w:color w:val="000000" w:themeColor="text1"/>
          <w:spacing w:val="0"/>
          <w:sz w:val="22"/>
        </w:rPr>
        <w:t>６</w:t>
      </w:r>
      <w:r w:rsidR="0017518F" w:rsidRPr="00D019F2">
        <w:rPr>
          <w:rFonts w:hint="eastAsia"/>
          <w:color w:val="000000" w:themeColor="text1"/>
          <w:spacing w:val="0"/>
          <w:sz w:val="22"/>
        </w:rPr>
        <w:t>の（２</w:t>
      </w:r>
      <w:r w:rsidR="00414BBD" w:rsidRPr="00D019F2">
        <w:rPr>
          <w:rFonts w:hint="eastAsia"/>
          <w:color w:val="000000" w:themeColor="text1"/>
          <w:spacing w:val="0"/>
          <w:sz w:val="22"/>
        </w:rPr>
        <w:t>）</w:t>
      </w:r>
      <w:r w:rsidR="0017518F" w:rsidRPr="00D019F2">
        <w:rPr>
          <w:rFonts w:hint="eastAsia"/>
          <w:color w:val="000000" w:themeColor="text1"/>
          <w:spacing w:val="0"/>
          <w:sz w:val="22"/>
        </w:rPr>
        <w:t>②</w:t>
      </w:r>
      <w:r w:rsidR="00414BBD" w:rsidRPr="00D019F2">
        <w:rPr>
          <w:rFonts w:hint="eastAsia"/>
          <w:color w:val="000000" w:themeColor="text1"/>
          <w:spacing w:val="0"/>
          <w:sz w:val="22"/>
        </w:rPr>
        <w:t>の規定</w:t>
      </w:r>
      <w:r w:rsidR="00BD3311" w:rsidRPr="00D019F2">
        <w:rPr>
          <w:rFonts w:hint="eastAsia"/>
          <w:color w:val="000000" w:themeColor="text1"/>
          <w:spacing w:val="0"/>
          <w:sz w:val="22"/>
        </w:rPr>
        <w:t>に基づき、関係書類を添えて提出</w:t>
      </w:r>
      <w:r w:rsidRPr="00D019F2">
        <w:rPr>
          <w:rFonts w:hint="eastAsia"/>
          <w:color w:val="000000" w:themeColor="text1"/>
          <w:spacing w:val="0"/>
          <w:sz w:val="22"/>
        </w:rPr>
        <w:t>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3"/>
        <w:gridCol w:w="3875"/>
        <w:gridCol w:w="680"/>
        <w:gridCol w:w="2718"/>
      </w:tblGrid>
      <w:tr w:rsidR="00D019F2" w:rsidRPr="00D019F2" w:rsidTr="00C70652">
        <w:trPr>
          <w:trHeight w:val="285"/>
        </w:trPr>
        <w:tc>
          <w:tcPr>
            <w:tcW w:w="2503" w:type="dxa"/>
            <w:vMerge w:val="restart"/>
            <w:vAlign w:val="center"/>
          </w:tcPr>
          <w:p w:rsidR="00850132" w:rsidRPr="00D019F2" w:rsidRDefault="00414F86" w:rsidP="00C7065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①</w:t>
            </w:r>
            <w:r w:rsidR="00850132" w:rsidRPr="00D019F2">
              <w:rPr>
                <w:rFonts w:hint="eastAsia"/>
                <w:color w:val="000000" w:themeColor="text1"/>
                <w:spacing w:val="16"/>
                <w:sz w:val="22"/>
              </w:rPr>
              <w:t>対象者</w:t>
            </w:r>
            <w:r w:rsidR="005D53B7" w:rsidRPr="00D019F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850132" w:rsidRPr="00D019F2">
              <w:rPr>
                <w:rFonts w:hint="eastAsia"/>
                <w:color w:val="000000" w:themeColor="text1"/>
                <w:spacing w:val="16"/>
                <w:sz w:val="22"/>
              </w:rPr>
              <w:t>氏名等</w:t>
            </w:r>
          </w:p>
        </w:tc>
        <w:tc>
          <w:tcPr>
            <w:tcW w:w="3875" w:type="dxa"/>
            <w:tcBorders>
              <w:bottom w:val="dotted" w:sz="4" w:space="0" w:color="auto"/>
            </w:tcBorders>
            <w:vAlign w:val="center"/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850132" w:rsidRPr="00D019F2" w:rsidRDefault="00850132" w:rsidP="00C70652">
            <w:pPr>
              <w:jc w:val="center"/>
              <w:rPr>
                <w:color w:val="000000" w:themeColor="text1"/>
                <w:spacing w:val="-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:rsidR="00850132" w:rsidRPr="00D019F2" w:rsidRDefault="00850132" w:rsidP="00C70652">
            <w:pPr>
              <w:ind w:firstLineChars="300" w:firstLine="756"/>
              <w:jc w:val="center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年　月　日生（　　歳）</w:t>
            </w:r>
          </w:p>
        </w:tc>
      </w:tr>
      <w:tr w:rsidR="00D019F2" w:rsidRPr="00D019F2" w:rsidTr="00C70652">
        <w:trPr>
          <w:trHeight w:val="532"/>
        </w:trPr>
        <w:tc>
          <w:tcPr>
            <w:tcW w:w="2503" w:type="dxa"/>
            <w:vMerge/>
            <w:vAlign w:val="center"/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875" w:type="dxa"/>
            <w:tcBorders>
              <w:top w:val="dotted" w:sz="4" w:space="0" w:color="auto"/>
            </w:tcBorders>
            <w:vAlign w:val="center"/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D019F2" w:rsidRPr="00D019F2" w:rsidTr="000E01D3">
        <w:trPr>
          <w:trHeight w:val="733"/>
        </w:trPr>
        <w:tc>
          <w:tcPr>
            <w:tcW w:w="2503" w:type="dxa"/>
            <w:vAlign w:val="center"/>
          </w:tcPr>
          <w:p w:rsidR="00850132" w:rsidRPr="00D019F2" w:rsidRDefault="00414F86" w:rsidP="00C7065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②</w:t>
            </w:r>
            <w:r w:rsidR="00850132" w:rsidRPr="00D019F2">
              <w:rPr>
                <w:rFonts w:hint="eastAsia"/>
                <w:color w:val="000000" w:themeColor="text1"/>
                <w:spacing w:val="16"/>
                <w:sz w:val="22"/>
              </w:rPr>
              <w:t>対象者</w:t>
            </w:r>
            <w:r w:rsidR="005D53B7" w:rsidRPr="00D019F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850132" w:rsidRPr="00D019F2">
              <w:rPr>
                <w:rFonts w:hint="eastAsia"/>
                <w:color w:val="000000" w:themeColor="text1"/>
                <w:spacing w:val="16"/>
                <w:sz w:val="22"/>
              </w:rPr>
              <w:t>住所等</w:t>
            </w:r>
          </w:p>
        </w:tc>
        <w:tc>
          <w:tcPr>
            <w:tcW w:w="4555" w:type="dxa"/>
            <w:gridSpan w:val="2"/>
            <w:tcBorders>
              <w:right w:val="dotted" w:sz="4" w:space="0" w:color="auto"/>
            </w:tcBorders>
            <w:vAlign w:val="center"/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Pr="00D019F2">
              <w:rPr>
                <w:color w:val="000000" w:themeColor="text1"/>
                <w:spacing w:val="16"/>
                <w:sz w:val="22"/>
              </w:rPr>
              <w:t xml:space="preserve">〒　　—　　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:rsidR="00850132" w:rsidRPr="00D019F2" w:rsidRDefault="00850132" w:rsidP="00C7065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　　）　　－</w:t>
            </w:r>
          </w:p>
        </w:tc>
      </w:tr>
      <w:tr w:rsidR="00D019F2" w:rsidRPr="00D019F2" w:rsidTr="000E01D3">
        <w:trPr>
          <w:trHeight w:val="700"/>
        </w:trPr>
        <w:tc>
          <w:tcPr>
            <w:tcW w:w="2503" w:type="dxa"/>
            <w:vAlign w:val="center"/>
          </w:tcPr>
          <w:p w:rsidR="00B33D64" w:rsidRPr="00D019F2" w:rsidRDefault="00414F86" w:rsidP="005D2666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③</w:t>
            </w:r>
            <w:r w:rsidR="005D2666" w:rsidRPr="00D019F2">
              <w:rPr>
                <w:rFonts w:hint="eastAsia"/>
                <w:color w:val="000000" w:themeColor="text1"/>
                <w:spacing w:val="16"/>
                <w:sz w:val="22"/>
              </w:rPr>
              <w:t>対象者が勤務する</w:t>
            </w:r>
            <w:r w:rsidR="00BD3311" w:rsidRPr="00D019F2">
              <w:rPr>
                <w:rFonts w:hint="eastAsia"/>
                <w:color w:val="000000" w:themeColor="text1"/>
                <w:spacing w:val="16"/>
                <w:sz w:val="22"/>
              </w:rPr>
              <w:t>施設</w:t>
            </w:r>
            <w:r w:rsidR="00F91BC0" w:rsidRPr="00D019F2">
              <w:rPr>
                <w:rFonts w:hint="eastAsia"/>
                <w:color w:val="000000" w:themeColor="text1"/>
                <w:spacing w:val="16"/>
                <w:sz w:val="22"/>
              </w:rPr>
              <w:t>等</w:t>
            </w:r>
            <w:r w:rsidR="005D53B7" w:rsidRPr="00D019F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5D2666" w:rsidRPr="00D019F2">
              <w:rPr>
                <w:rFonts w:hint="eastAsia"/>
                <w:color w:val="000000" w:themeColor="text1"/>
                <w:spacing w:val="16"/>
                <w:sz w:val="22"/>
              </w:rPr>
              <w:t>名称</w:t>
            </w:r>
          </w:p>
        </w:tc>
        <w:tc>
          <w:tcPr>
            <w:tcW w:w="7273" w:type="dxa"/>
            <w:gridSpan w:val="3"/>
            <w:vAlign w:val="center"/>
          </w:tcPr>
          <w:p w:rsidR="00850132" w:rsidRPr="00D019F2" w:rsidRDefault="00850132" w:rsidP="00850132">
            <w:pPr>
              <w:jc w:val="left"/>
              <w:rPr>
                <w:color w:val="000000" w:themeColor="text1"/>
                <w:spacing w:val="16"/>
                <w:sz w:val="22"/>
              </w:rPr>
            </w:pPr>
          </w:p>
          <w:p w:rsidR="00A030BE" w:rsidRPr="00D019F2" w:rsidRDefault="00850132" w:rsidP="00850132">
            <w:pPr>
              <w:jc w:val="right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施設種別：　　　　　　　　　　　）</w:t>
            </w:r>
          </w:p>
        </w:tc>
      </w:tr>
      <w:tr w:rsidR="00D019F2" w:rsidRPr="00D019F2" w:rsidTr="000E01D3">
        <w:trPr>
          <w:trHeight w:val="710"/>
        </w:trPr>
        <w:tc>
          <w:tcPr>
            <w:tcW w:w="2503" w:type="dxa"/>
            <w:vAlign w:val="center"/>
          </w:tcPr>
          <w:p w:rsidR="00B33D64" w:rsidRPr="00D019F2" w:rsidRDefault="00414F86" w:rsidP="00850132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④</w:t>
            </w:r>
            <w:r w:rsidR="000E01D3" w:rsidRPr="00D019F2">
              <w:rPr>
                <w:rFonts w:hint="eastAsia"/>
                <w:color w:val="000000" w:themeColor="text1"/>
                <w:spacing w:val="16"/>
                <w:sz w:val="22"/>
              </w:rPr>
              <w:t>対象者が勤務する施設</w:t>
            </w:r>
            <w:r w:rsidR="00F91BC0" w:rsidRPr="00D019F2">
              <w:rPr>
                <w:rFonts w:hint="eastAsia"/>
                <w:color w:val="000000" w:themeColor="text1"/>
                <w:spacing w:val="16"/>
                <w:sz w:val="22"/>
              </w:rPr>
              <w:t>等</w:t>
            </w:r>
            <w:r w:rsidR="005D53B7" w:rsidRPr="00D019F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850132" w:rsidRPr="00D019F2">
              <w:rPr>
                <w:rFonts w:hint="eastAsia"/>
                <w:color w:val="000000" w:themeColor="text1"/>
                <w:spacing w:val="16"/>
                <w:sz w:val="22"/>
              </w:rPr>
              <w:t>所在地</w:t>
            </w:r>
            <w:r w:rsidR="000E01D3" w:rsidRPr="00D019F2">
              <w:rPr>
                <w:rFonts w:hint="eastAsia"/>
                <w:color w:val="000000" w:themeColor="text1"/>
                <w:spacing w:val="16"/>
                <w:sz w:val="22"/>
              </w:rPr>
              <w:t>等</w:t>
            </w:r>
          </w:p>
        </w:tc>
        <w:tc>
          <w:tcPr>
            <w:tcW w:w="4555" w:type="dxa"/>
            <w:gridSpan w:val="2"/>
            <w:tcBorders>
              <w:right w:val="dotted" w:sz="4" w:space="0" w:color="auto"/>
            </w:tcBorders>
          </w:tcPr>
          <w:p w:rsidR="00B33D64" w:rsidRPr="00D019F2" w:rsidRDefault="00850132" w:rsidP="00B33D64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B33D64" w:rsidRPr="00D019F2">
              <w:rPr>
                <w:rFonts w:hint="eastAsia"/>
                <w:color w:val="000000" w:themeColor="text1"/>
                <w:spacing w:val="16"/>
                <w:sz w:val="22"/>
              </w:rPr>
              <w:t>〒</w:t>
            </w:r>
            <w:r w:rsidR="008C2349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33D64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—　　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:rsidR="00B33D64" w:rsidRPr="00D019F2" w:rsidRDefault="00B33D64" w:rsidP="00B33D64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:rsidR="0033439D" w:rsidRPr="00D019F2" w:rsidRDefault="00B33D64" w:rsidP="00B33D64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:rsidR="00B33D64" w:rsidRPr="00D019F2" w:rsidRDefault="00B33D64" w:rsidP="0033439D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8C2349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）　　－　　　　</w:t>
            </w:r>
          </w:p>
        </w:tc>
      </w:tr>
      <w:tr w:rsidR="00D019F2" w:rsidRPr="00D019F2" w:rsidTr="000E01D3">
        <w:trPr>
          <w:trHeight w:val="693"/>
        </w:trPr>
        <w:tc>
          <w:tcPr>
            <w:tcW w:w="2503" w:type="dxa"/>
            <w:vAlign w:val="center"/>
          </w:tcPr>
          <w:p w:rsidR="0033439D" w:rsidRPr="00D019F2" w:rsidRDefault="00414F86" w:rsidP="00A030BE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⑤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>養成施設</w:t>
            </w:r>
            <w:r w:rsidR="005D53B7" w:rsidRPr="00D019F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>名称</w:t>
            </w:r>
          </w:p>
        </w:tc>
        <w:tc>
          <w:tcPr>
            <w:tcW w:w="7273" w:type="dxa"/>
            <w:gridSpan w:val="3"/>
            <w:vAlign w:val="center"/>
          </w:tcPr>
          <w:p w:rsidR="0033439D" w:rsidRPr="00D019F2" w:rsidRDefault="0033439D" w:rsidP="00AC3538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D019F2" w:rsidRPr="00D019F2" w:rsidTr="0017518F">
        <w:trPr>
          <w:trHeight w:val="731"/>
        </w:trPr>
        <w:tc>
          <w:tcPr>
            <w:tcW w:w="2503" w:type="dxa"/>
            <w:vAlign w:val="center"/>
          </w:tcPr>
          <w:p w:rsidR="00A030BE" w:rsidRPr="00D019F2" w:rsidRDefault="00414F86" w:rsidP="00A030BE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⑥</w:t>
            </w:r>
            <w:r w:rsidR="00A34B24" w:rsidRPr="00D019F2">
              <w:rPr>
                <w:rFonts w:hint="eastAsia"/>
                <w:color w:val="000000" w:themeColor="text1"/>
                <w:spacing w:val="16"/>
                <w:sz w:val="22"/>
              </w:rPr>
              <w:t>受講期間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</w:tcBorders>
            <w:vAlign w:val="center"/>
          </w:tcPr>
          <w:p w:rsidR="00A030BE" w:rsidRPr="00D019F2" w:rsidRDefault="00A34B24" w:rsidP="00AC3538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年　　月　　日　～　　年　　月　　日</w:t>
            </w:r>
          </w:p>
          <w:p w:rsidR="00B35885" w:rsidRPr="00D019F2" w:rsidRDefault="00B35885" w:rsidP="00B35885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受講開始日（入学日））</w:t>
            </w:r>
          </w:p>
        </w:tc>
      </w:tr>
      <w:tr w:rsidR="00D019F2" w:rsidRPr="00D019F2" w:rsidTr="0017518F">
        <w:trPr>
          <w:trHeight w:val="700"/>
        </w:trPr>
        <w:tc>
          <w:tcPr>
            <w:tcW w:w="2503" w:type="dxa"/>
            <w:vAlign w:val="center"/>
          </w:tcPr>
          <w:p w:rsidR="00A030BE" w:rsidRPr="00D019F2" w:rsidRDefault="00414F86" w:rsidP="00850132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⑦教育</w:t>
            </w:r>
            <w:r w:rsidR="00A34B24" w:rsidRPr="00D019F2">
              <w:rPr>
                <w:rFonts w:hint="eastAsia"/>
                <w:color w:val="000000" w:themeColor="text1"/>
                <w:spacing w:val="16"/>
                <w:sz w:val="22"/>
              </w:rPr>
              <w:t>実習や面接授業期間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</w:tcBorders>
            <w:vAlign w:val="center"/>
          </w:tcPr>
          <w:p w:rsidR="0033439D" w:rsidRPr="00D019F2" w:rsidRDefault="00414F86" w:rsidP="00AC3538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教育</w:t>
            </w:r>
            <w:r w:rsidR="00B7436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実習　　</w:t>
            </w:r>
            <w:r w:rsidR="003C34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7436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</w:t>
            </w:r>
            <w:r w:rsidR="0051367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7436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日、面接授業　　</w:t>
            </w:r>
            <w:r w:rsidR="003C34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</w:t>
            </w:r>
            <w:r w:rsidR="0051367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7436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日、</w:t>
            </w:r>
          </w:p>
          <w:p w:rsidR="00B74366" w:rsidRPr="00D019F2" w:rsidRDefault="00B74366" w:rsidP="00AC3538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合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計　　</w:t>
            </w:r>
            <w:r w:rsidR="003C34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</w:t>
            </w:r>
            <w:r w:rsidR="0051367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日</w:t>
            </w:r>
          </w:p>
        </w:tc>
      </w:tr>
      <w:tr w:rsidR="00D019F2" w:rsidRPr="00D019F2" w:rsidTr="000E01D3">
        <w:trPr>
          <w:trHeight w:val="667"/>
        </w:trPr>
        <w:tc>
          <w:tcPr>
            <w:tcW w:w="2503" w:type="dxa"/>
            <w:vAlign w:val="center"/>
          </w:tcPr>
          <w:p w:rsidR="00A030BE" w:rsidRPr="00D019F2" w:rsidRDefault="00414F86" w:rsidP="00A030BE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⑧</w:t>
            </w:r>
            <w:r w:rsidR="0017518F" w:rsidRPr="00D019F2">
              <w:rPr>
                <w:rFonts w:hint="eastAsia"/>
                <w:color w:val="000000" w:themeColor="text1"/>
                <w:spacing w:val="16"/>
                <w:sz w:val="22"/>
              </w:rPr>
              <w:t>受講に要した</w:t>
            </w:r>
            <w:r w:rsidR="00B74366" w:rsidRPr="00D019F2">
              <w:rPr>
                <w:rFonts w:hint="eastAsia"/>
                <w:color w:val="000000" w:themeColor="text1"/>
                <w:spacing w:val="16"/>
                <w:sz w:val="22"/>
              </w:rPr>
              <w:t>費用</w:t>
            </w:r>
          </w:p>
          <w:p w:rsidR="0033439D" w:rsidRPr="00D019F2" w:rsidRDefault="0033439D" w:rsidP="00A030BE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（税込）</w:t>
            </w:r>
          </w:p>
        </w:tc>
        <w:tc>
          <w:tcPr>
            <w:tcW w:w="7273" w:type="dxa"/>
            <w:gridSpan w:val="3"/>
            <w:vAlign w:val="center"/>
          </w:tcPr>
          <w:p w:rsidR="0033439D" w:rsidRPr="00D019F2" w:rsidRDefault="00B74366" w:rsidP="00AC3538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入学料　　　　</w:t>
            </w:r>
            <w:r w:rsidR="003C34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</w:t>
            </w:r>
            <w:r w:rsidR="0051367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円、受講料　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</w:t>
            </w:r>
            <w:r w:rsidR="0051367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</w:t>
            </w:r>
            <w:r w:rsidR="003C34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円、</w:t>
            </w:r>
          </w:p>
          <w:p w:rsidR="00A030BE" w:rsidRPr="00D019F2" w:rsidRDefault="00B74366" w:rsidP="00AC3538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合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計　　　</w:t>
            </w:r>
            <w:r w:rsidR="003C34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</w:t>
            </w:r>
            <w:r w:rsidR="00513676"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円</w:t>
            </w:r>
          </w:p>
        </w:tc>
      </w:tr>
      <w:tr w:rsidR="00D019F2" w:rsidRPr="00D019F2" w:rsidTr="00CE6702">
        <w:trPr>
          <w:trHeight w:val="207"/>
        </w:trPr>
        <w:tc>
          <w:tcPr>
            <w:tcW w:w="2503" w:type="dxa"/>
            <w:vMerge w:val="restart"/>
            <w:vAlign w:val="center"/>
          </w:tcPr>
          <w:p w:rsidR="0017518F" w:rsidRPr="00D019F2" w:rsidRDefault="00414F86" w:rsidP="00414F86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⑨</w:t>
            </w:r>
            <w:r w:rsidR="0017518F" w:rsidRPr="00D019F2">
              <w:rPr>
                <w:rFonts w:hint="eastAsia"/>
                <w:color w:val="000000" w:themeColor="text1"/>
                <w:spacing w:val="16"/>
                <w:sz w:val="22"/>
              </w:rPr>
              <w:t>代替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幼稚園教諭</w:t>
            </w:r>
            <w:r w:rsidR="0017518F" w:rsidRPr="00D019F2">
              <w:rPr>
                <w:rFonts w:hint="eastAsia"/>
                <w:color w:val="000000" w:themeColor="text1"/>
                <w:spacing w:val="16"/>
                <w:sz w:val="22"/>
              </w:rPr>
              <w:t>の氏名等</w:t>
            </w:r>
          </w:p>
        </w:tc>
        <w:tc>
          <w:tcPr>
            <w:tcW w:w="3875" w:type="dxa"/>
            <w:tcBorders>
              <w:bottom w:val="dotted" w:sz="4" w:space="0" w:color="auto"/>
            </w:tcBorders>
            <w:vAlign w:val="center"/>
          </w:tcPr>
          <w:p w:rsidR="0017518F" w:rsidRPr="00D019F2" w:rsidRDefault="0017518F" w:rsidP="00CE6702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17518F" w:rsidRPr="00D019F2" w:rsidRDefault="0017518F" w:rsidP="00CE6702">
            <w:pPr>
              <w:jc w:val="center"/>
              <w:rPr>
                <w:color w:val="000000" w:themeColor="text1"/>
                <w:spacing w:val="-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:rsidR="0017518F" w:rsidRPr="00D019F2" w:rsidRDefault="0017518F" w:rsidP="00CE6702">
            <w:pPr>
              <w:ind w:firstLineChars="300" w:firstLine="756"/>
              <w:jc w:val="center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年　月　日生（　　歳)</w:t>
            </w:r>
          </w:p>
        </w:tc>
      </w:tr>
      <w:tr w:rsidR="00D019F2" w:rsidRPr="00D019F2" w:rsidTr="00CE6702">
        <w:trPr>
          <w:trHeight w:val="505"/>
        </w:trPr>
        <w:tc>
          <w:tcPr>
            <w:tcW w:w="2503" w:type="dxa"/>
            <w:vMerge/>
            <w:vAlign w:val="center"/>
          </w:tcPr>
          <w:p w:rsidR="0017518F" w:rsidRPr="00D019F2" w:rsidRDefault="0017518F" w:rsidP="00CE670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875" w:type="dxa"/>
            <w:tcBorders>
              <w:top w:val="dotted" w:sz="4" w:space="0" w:color="auto"/>
            </w:tcBorders>
            <w:vAlign w:val="center"/>
          </w:tcPr>
          <w:p w:rsidR="0017518F" w:rsidRPr="00D019F2" w:rsidRDefault="0017518F" w:rsidP="00CE670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17518F" w:rsidRPr="00D019F2" w:rsidRDefault="0017518F" w:rsidP="00CE6702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:rsidR="0017518F" w:rsidRPr="00D019F2" w:rsidRDefault="0017518F" w:rsidP="00CE6702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5F4170" w:rsidRPr="00D019F2" w:rsidTr="0017518F">
        <w:trPr>
          <w:trHeight w:val="854"/>
        </w:trPr>
        <w:tc>
          <w:tcPr>
            <w:tcW w:w="2503" w:type="dxa"/>
            <w:vAlign w:val="center"/>
          </w:tcPr>
          <w:p w:rsidR="005F4170" w:rsidRPr="00D019F2" w:rsidRDefault="00414F86" w:rsidP="00414F86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⑩</w:t>
            </w:r>
            <w:r w:rsidR="0017518F" w:rsidRPr="00D019F2">
              <w:rPr>
                <w:rFonts w:hint="eastAsia"/>
                <w:color w:val="000000" w:themeColor="text1"/>
                <w:spacing w:val="16"/>
                <w:sz w:val="22"/>
              </w:rPr>
              <w:t>代替</w:t>
            </w: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幼稚園教諭</w:t>
            </w:r>
            <w:r w:rsidR="0017518F" w:rsidRPr="00D019F2">
              <w:rPr>
                <w:rFonts w:hint="eastAsia"/>
                <w:color w:val="000000" w:themeColor="text1"/>
                <w:spacing w:val="16"/>
                <w:sz w:val="22"/>
              </w:rPr>
              <w:t>の雇上期間</w:t>
            </w:r>
          </w:p>
        </w:tc>
        <w:tc>
          <w:tcPr>
            <w:tcW w:w="7273" w:type="dxa"/>
            <w:gridSpan w:val="3"/>
            <w:vAlign w:val="center"/>
          </w:tcPr>
          <w:p w:rsidR="0017518F" w:rsidRPr="00D019F2" w:rsidRDefault="0017518F" w:rsidP="0017518F">
            <w:pPr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年　　月　　日　～　　年　　月　　日</w:t>
            </w:r>
          </w:p>
          <w:p w:rsidR="00B35885" w:rsidRPr="00D019F2" w:rsidRDefault="0017518F" w:rsidP="0017518F">
            <w:pPr>
              <w:jc w:val="center"/>
              <w:rPr>
                <w:color w:val="000000" w:themeColor="text1"/>
                <w:spacing w:val="16"/>
                <w:sz w:val="22"/>
              </w:rPr>
            </w:pPr>
            <w:r w:rsidRPr="00D019F2">
              <w:rPr>
                <w:rFonts w:hint="eastAsia"/>
                <w:color w:val="000000" w:themeColor="text1"/>
                <w:spacing w:val="16"/>
                <w:sz w:val="22"/>
              </w:rPr>
              <w:t>（　　　　日間）</w:t>
            </w:r>
          </w:p>
        </w:tc>
      </w:tr>
    </w:tbl>
    <w:p w:rsidR="000E01D3" w:rsidRPr="00D019F2" w:rsidRDefault="000E01D3" w:rsidP="000E01D3">
      <w:pPr>
        <w:widowControl/>
        <w:ind w:left="252" w:hangingChars="100" w:hanging="252"/>
        <w:jc w:val="left"/>
        <w:rPr>
          <w:color w:val="000000" w:themeColor="text1"/>
          <w:spacing w:val="16"/>
          <w:sz w:val="22"/>
        </w:rPr>
      </w:pPr>
    </w:p>
    <w:p w:rsidR="0017518F" w:rsidRPr="00D019F2" w:rsidRDefault="0017518F" w:rsidP="0074626B">
      <w:pPr>
        <w:widowControl/>
        <w:jc w:val="left"/>
        <w:rPr>
          <w:color w:val="000000" w:themeColor="text1"/>
          <w:spacing w:val="16"/>
          <w:sz w:val="22"/>
        </w:rPr>
      </w:pPr>
    </w:p>
    <w:p w:rsidR="00F91BC0" w:rsidRPr="00D019F2" w:rsidRDefault="00F91BC0">
      <w:pPr>
        <w:widowControl/>
        <w:jc w:val="left"/>
        <w:rPr>
          <w:color w:val="000000" w:themeColor="text1"/>
          <w:spacing w:val="16"/>
          <w:sz w:val="22"/>
        </w:rPr>
      </w:pPr>
      <w:r w:rsidRPr="00D019F2">
        <w:rPr>
          <w:color w:val="000000" w:themeColor="text1"/>
          <w:spacing w:val="16"/>
          <w:sz w:val="22"/>
        </w:rPr>
        <w:br w:type="page"/>
      </w:r>
    </w:p>
    <w:p w:rsidR="0074626B" w:rsidRPr="00D019F2" w:rsidRDefault="00A81820" w:rsidP="0074626B">
      <w:pPr>
        <w:widowControl/>
        <w:jc w:val="left"/>
        <w:rPr>
          <w:color w:val="000000" w:themeColor="text1"/>
          <w:spacing w:val="16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lastRenderedPageBreak/>
        <w:t>（添付書類）</w:t>
      </w:r>
    </w:p>
    <w:p w:rsidR="0017518F" w:rsidRPr="00D019F2" w:rsidRDefault="0017518F" w:rsidP="0017518F">
      <w:pPr>
        <w:widowControl/>
        <w:ind w:leftChars="100" w:left="482" w:hangingChars="100" w:hanging="252"/>
        <w:jc w:val="left"/>
        <w:rPr>
          <w:color w:val="000000" w:themeColor="text1"/>
          <w:spacing w:val="16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t>ア　対象者が</w:t>
      </w:r>
      <w:r w:rsidR="00414F86" w:rsidRPr="00D019F2">
        <w:rPr>
          <w:rFonts w:hint="eastAsia"/>
          <w:color w:val="000000" w:themeColor="text1"/>
          <w:spacing w:val="16"/>
          <w:sz w:val="22"/>
        </w:rPr>
        <w:t>幼稚園教諭免許状の授与等</w:t>
      </w:r>
      <w:r w:rsidRPr="00D019F2">
        <w:rPr>
          <w:rFonts w:hint="eastAsia"/>
          <w:color w:val="000000" w:themeColor="text1"/>
          <w:spacing w:val="16"/>
          <w:sz w:val="22"/>
        </w:rPr>
        <w:t>または対象</w:t>
      </w:r>
      <w:r w:rsidR="00414F86" w:rsidRPr="00D019F2">
        <w:rPr>
          <w:rFonts w:hint="eastAsia"/>
          <w:color w:val="000000" w:themeColor="text1"/>
          <w:spacing w:val="16"/>
          <w:sz w:val="22"/>
        </w:rPr>
        <w:t>幼稚園教諭</w:t>
      </w:r>
      <w:r w:rsidRPr="00D019F2">
        <w:rPr>
          <w:rFonts w:hint="eastAsia"/>
          <w:color w:val="000000" w:themeColor="text1"/>
          <w:spacing w:val="16"/>
          <w:sz w:val="22"/>
        </w:rPr>
        <w:t>が</w:t>
      </w:r>
      <w:r w:rsidR="00414F86" w:rsidRPr="00D019F2">
        <w:rPr>
          <w:rFonts w:hint="eastAsia"/>
          <w:color w:val="000000" w:themeColor="text1"/>
          <w:spacing w:val="16"/>
          <w:sz w:val="22"/>
        </w:rPr>
        <w:t>保育士証の交付を受けた後、勤務対象施設</w:t>
      </w:r>
      <w:r w:rsidRPr="00D019F2">
        <w:rPr>
          <w:rFonts w:hint="eastAsia"/>
          <w:color w:val="000000" w:themeColor="text1"/>
          <w:spacing w:val="16"/>
          <w:sz w:val="22"/>
        </w:rPr>
        <w:t>への勤務が決定したことを確認できる書類</w:t>
      </w:r>
      <w:r w:rsidR="00F91BC0" w:rsidRPr="00D019F2">
        <w:rPr>
          <w:rFonts w:hint="eastAsia"/>
          <w:color w:val="000000" w:themeColor="text1"/>
          <w:spacing w:val="16"/>
          <w:sz w:val="22"/>
        </w:rPr>
        <w:t>（雇用通知書の写し等）</w:t>
      </w:r>
    </w:p>
    <w:p w:rsidR="0017518F" w:rsidRPr="00D019F2" w:rsidRDefault="0017518F" w:rsidP="0017518F">
      <w:pPr>
        <w:widowControl/>
        <w:ind w:firstLineChars="100" w:firstLine="252"/>
        <w:jc w:val="left"/>
        <w:rPr>
          <w:color w:val="000000" w:themeColor="text1"/>
          <w:spacing w:val="16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t>イ　養成施設の長が発行する対象経費の領収書等の写し</w:t>
      </w:r>
    </w:p>
    <w:p w:rsidR="0017518F" w:rsidRPr="00D019F2" w:rsidRDefault="00414F86" w:rsidP="00F91BC0">
      <w:pPr>
        <w:widowControl/>
        <w:ind w:leftChars="100" w:left="482" w:hangingChars="100" w:hanging="252"/>
        <w:jc w:val="left"/>
        <w:rPr>
          <w:color w:val="000000" w:themeColor="text1"/>
          <w:spacing w:val="16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t>ウ　代替幼稚園教諭</w:t>
      </w:r>
      <w:r w:rsidR="0017518F" w:rsidRPr="00D019F2">
        <w:rPr>
          <w:rFonts w:hint="eastAsia"/>
          <w:color w:val="000000" w:themeColor="text1"/>
          <w:spacing w:val="16"/>
          <w:sz w:val="22"/>
        </w:rPr>
        <w:t>が実施対象施設に勤務していたことが確認できる書類</w:t>
      </w:r>
      <w:r w:rsidR="00F91BC0" w:rsidRPr="00D019F2">
        <w:rPr>
          <w:rFonts w:hint="eastAsia"/>
          <w:color w:val="000000" w:themeColor="text1"/>
          <w:spacing w:val="16"/>
          <w:sz w:val="22"/>
        </w:rPr>
        <w:t>（実務経験証明書等）</w:t>
      </w:r>
    </w:p>
    <w:p w:rsidR="00A81820" w:rsidRPr="00D019F2" w:rsidRDefault="0017518F" w:rsidP="0017518F">
      <w:pPr>
        <w:widowControl/>
        <w:ind w:firstLineChars="100" w:firstLine="252"/>
        <w:jc w:val="left"/>
        <w:rPr>
          <w:color w:val="000000" w:themeColor="text1"/>
          <w:spacing w:val="16"/>
          <w:sz w:val="22"/>
        </w:rPr>
      </w:pPr>
      <w:r w:rsidRPr="00D019F2">
        <w:rPr>
          <w:rFonts w:hint="eastAsia"/>
          <w:color w:val="000000" w:themeColor="text1"/>
          <w:spacing w:val="16"/>
          <w:sz w:val="22"/>
        </w:rPr>
        <w:t>エ　対象者の</w:t>
      </w:r>
      <w:r w:rsidR="00414F86" w:rsidRPr="00D019F2">
        <w:rPr>
          <w:rFonts w:hint="eastAsia"/>
          <w:color w:val="000000" w:themeColor="text1"/>
          <w:spacing w:val="16"/>
          <w:sz w:val="22"/>
        </w:rPr>
        <w:t>幼稚園教諭免許状</w:t>
      </w:r>
      <w:r w:rsidRPr="00D019F2">
        <w:rPr>
          <w:rFonts w:hint="eastAsia"/>
          <w:color w:val="000000" w:themeColor="text1"/>
          <w:spacing w:val="16"/>
          <w:sz w:val="22"/>
        </w:rPr>
        <w:t>または対象</w:t>
      </w:r>
      <w:r w:rsidR="00414F86" w:rsidRPr="00D019F2">
        <w:rPr>
          <w:rFonts w:hint="eastAsia"/>
          <w:color w:val="000000" w:themeColor="text1"/>
          <w:spacing w:val="16"/>
          <w:sz w:val="22"/>
        </w:rPr>
        <w:t>幼稚園教諭</w:t>
      </w:r>
      <w:r w:rsidRPr="00D019F2">
        <w:rPr>
          <w:rFonts w:hint="eastAsia"/>
          <w:color w:val="000000" w:themeColor="text1"/>
          <w:spacing w:val="16"/>
          <w:sz w:val="22"/>
        </w:rPr>
        <w:t>の</w:t>
      </w:r>
      <w:r w:rsidR="00414F86" w:rsidRPr="00D019F2">
        <w:rPr>
          <w:rFonts w:hint="eastAsia"/>
          <w:color w:val="000000" w:themeColor="text1"/>
          <w:spacing w:val="16"/>
          <w:sz w:val="22"/>
        </w:rPr>
        <w:t>保育士証</w:t>
      </w:r>
      <w:r w:rsidRPr="00D019F2">
        <w:rPr>
          <w:rFonts w:hint="eastAsia"/>
          <w:color w:val="000000" w:themeColor="text1"/>
          <w:spacing w:val="16"/>
          <w:sz w:val="22"/>
        </w:rPr>
        <w:t>の写し</w:t>
      </w:r>
      <w:bookmarkEnd w:id="0"/>
    </w:p>
    <w:sectPr w:rsidR="00A81820" w:rsidRPr="00D019F2" w:rsidSect="00414BBD">
      <w:pgSz w:w="11906" w:h="16838"/>
      <w:pgMar w:top="1134" w:right="1134" w:bottom="1134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0F" w:rsidRDefault="0058310F" w:rsidP="0053160F">
      <w:r>
        <w:separator/>
      </w:r>
    </w:p>
  </w:endnote>
  <w:endnote w:type="continuationSeparator" w:id="0">
    <w:p w:rsidR="0058310F" w:rsidRDefault="0058310F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0F" w:rsidRDefault="0058310F" w:rsidP="0053160F">
      <w:r>
        <w:separator/>
      </w:r>
    </w:p>
  </w:footnote>
  <w:footnote w:type="continuationSeparator" w:id="0">
    <w:p w:rsidR="0058310F" w:rsidRDefault="0058310F" w:rsidP="00531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414F3"/>
    <w:rsid w:val="000453B7"/>
    <w:rsid w:val="0005491C"/>
    <w:rsid w:val="00075E66"/>
    <w:rsid w:val="000B4627"/>
    <w:rsid w:val="000B67AC"/>
    <w:rsid w:val="000E01D3"/>
    <w:rsid w:val="000E4F0B"/>
    <w:rsid w:val="000F712D"/>
    <w:rsid w:val="00103F6E"/>
    <w:rsid w:val="001238B9"/>
    <w:rsid w:val="00150F2D"/>
    <w:rsid w:val="001553E9"/>
    <w:rsid w:val="00165DBE"/>
    <w:rsid w:val="00171DCC"/>
    <w:rsid w:val="0017518F"/>
    <w:rsid w:val="0018090E"/>
    <w:rsid w:val="00187642"/>
    <w:rsid w:val="00194644"/>
    <w:rsid w:val="001A270B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914C6"/>
    <w:rsid w:val="00295C18"/>
    <w:rsid w:val="002B2F6A"/>
    <w:rsid w:val="002B47DB"/>
    <w:rsid w:val="002C03FA"/>
    <w:rsid w:val="002D1B07"/>
    <w:rsid w:val="002F52F8"/>
    <w:rsid w:val="00317CD8"/>
    <w:rsid w:val="00323BD3"/>
    <w:rsid w:val="00331CF7"/>
    <w:rsid w:val="0033439D"/>
    <w:rsid w:val="003C2251"/>
    <w:rsid w:val="003C349D"/>
    <w:rsid w:val="003C6DB1"/>
    <w:rsid w:val="003D2A3E"/>
    <w:rsid w:val="003D5767"/>
    <w:rsid w:val="003D7CCF"/>
    <w:rsid w:val="003F5C96"/>
    <w:rsid w:val="0040356D"/>
    <w:rsid w:val="00404DB1"/>
    <w:rsid w:val="00414BBD"/>
    <w:rsid w:val="00414F86"/>
    <w:rsid w:val="004259AC"/>
    <w:rsid w:val="00437260"/>
    <w:rsid w:val="00456654"/>
    <w:rsid w:val="00462E30"/>
    <w:rsid w:val="004709A0"/>
    <w:rsid w:val="0049117C"/>
    <w:rsid w:val="0049573C"/>
    <w:rsid w:val="004A0169"/>
    <w:rsid w:val="004B5153"/>
    <w:rsid w:val="004D52F1"/>
    <w:rsid w:val="004F3DD0"/>
    <w:rsid w:val="00513676"/>
    <w:rsid w:val="0053160F"/>
    <w:rsid w:val="005335B0"/>
    <w:rsid w:val="00581E57"/>
    <w:rsid w:val="0058310F"/>
    <w:rsid w:val="005935F0"/>
    <w:rsid w:val="005C198E"/>
    <w:rsid w:val="005D2666"/>
    <w:rsid w:val="005D53B7"/>
    <w:rsid w:val="005E6D91"/>
    <w:rsid w:val="005F4170"/>
    <w:rsid w:val="006119A9"/>
    <w:rsid w:val="00617C97"/>
    <w:rsid w:val="00627E2A"/>
    <w:rsid w:val="0063234D"/>
    <w:rsid w:val="00642B93"/>
    <w:rsid w:val="00654CE3"/>
    <w:rsid w:val="00665012"/>
    <w:rsid w:val="00671723"/>
    <w:rsid w:val="006879D5"/>
    <w:rsid w:val="006B0B06"/>
    <w:rsid w:val="006B7461"/>
    <w:rsid w:val="006D0C40"/>
    <w:rsid w:val="006D738C"/>
    <w:rsid w:val="006F29C8"/>
    <w:rsid w:val="006F4362"/>
    <w:rsid w:val="0071598A"/>
    <w:rsid w:val="00725F66"/>
    <w:rsid w:val="00730FF2"/>
    <w:rsid w:val="0074626B"/>
    <w:rsid w:val="00765812"/>
    <w:rsid w:val="00780D49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32B4A"/>
    <w:rsid w:val="00850132"/>
    <w:rsid w:val="00850B09"/>
    <w:rsid w:val="00891E9B"/>
    <w:rsid w:val="00897300"/>
    <w:rsid w:val="008B71D7"/>
    <w:rsid w:val="008C2349"/>
    <w:rsid w:val="008C2994"/>
    <w:rsid w:val="008C2EF9"/>
    <w:rsid w:val="008D683D"/>
    <w:rsid w:val="008F30DF"/>
    <w:rsid w:val="00901514"/>
    <w:rsid w:val="00930BE2"/>
    <w:rsid w:val="0093393C"/>
    <w:rsid w:val="009362A5"/>
    <w:rsid w:val="00962047"/>
    <w:rsid w:val="00964229"/>
    <w:rsid w:val="00977CC4"/>
    <w:rsid w:val="009C3840"/>
    <w:rsid w:val="009F558D"/>
    <w:rsid w:val="00A030BE"/>
    <w:rsid w:val="00A34B24"/>
    <w:rsid w:val="00A74E14"/>
    <w:rsid w:val="00A81820"/>
    <w:rsid w:val="00A9631A"/>
    <w:rsid w:val="00AA19E7"/>
    <w:rsid w:val="00AC3538"/>
    <w:rsid w:val="00AD0296"/>
    <w:rsid w:val="00AE3A52"/>
    <w:rsid w:val="00AE436F"/>
    <w:rsid w:val="00AE5EB9"/>
    <w:rsid w:val="00B075A2"/>
    <w:rsid w:val="00B11B78"/>
    <w:rsid w:val="00B33D64"/>
    <w:rsid w:val="00B35885"/>
    <w:rsid w:val="00B54B51"/>
    <w:rsid w:val="00B57E39"/>
    <w:rsid w:val="00B74366"/>
    <w:rsid w:val="00B900FA"/>
    <w:rsid w:val="00B9338E"/>
    <w:rsid w:val="00B93EB6"/>
    <w:rsid w:val="00BC3997"/>
    <w:rsid w:val="00BC58B1"/>
    <w:rsid w:val="00BD282A"/>
    <w:rsid w:val="00BD3311"/>
    <w:rsid w:val="00C05440"/>
    <w:rsid w:val="00C34291"/>
    <w:rsid w:val="00C375AD"/>
    <w:rsid w:val="00C50A4E"/>
    <w:rsid w:val="00C65563"/>
    <w:rsid w:val="00C66627"/>
    <w:rsid w:val="00C72F60"/>
    <w:rsid w:val="00CD6454"/>
    <w:rsid w:val="00CE0491"/>
    <w:rsid w:val="00CF51B6"/>
    <w:rsid w:val="00D019F2"/>
    <w:rsid w:val="00D26207"/>
    <w:rsid w:val="00D341C3"/>
    <w:rsid w:val="00D45090"/>
    <w:rsid w:val="00D50ED5"/>
    <w:rsid w:val="00D737F9"/>
    <w:rsid w:val="00D75245"/>
    <w:rsid w:val="00D91FF7"/>
    <w:rsid w:val="00D9483E"/>
    <w:rsid w:val="00DA0BF9"/>
    <w:rsid w:val="00DD72C1"/>
    <w:rsid w:val="00DE42B6"/>
    <w:rsid w:val="00E0303F"/>
    <w:rsid w:val="00E4402E"/>
    <w:rsid w:val="00E61663"/>
    <w:rsid w:val="00E65BAE"/>
    <w:rsid w:val="00E7014E"/>
    <w:rsid w:val="00E74CBD"/>
    <w:rsid w:val="00E8496D"/>
    <w:rsid w:val="00E93B96"/>
    <w:rsid w:val="00EC0898"/>
    <w:rsid w:val="00ED64C5"/>
    <w:rsid w:val="00F06726"/>
    <w:rsid w:val="00F3405F"/>
    <w:rsid w:val="00F65367"/>
    <w:rsid w:val="00F7345B"/>
    <w:rsid w:val="00F91BC0"/>
    <w:rsid w:val="00F961F1"/>
    <w:rsid w:val="00FA47EC"/>
    <w:rsid w:val="00FA70A7"/>
    <w:rsid w:val="00FC1579"/>
    <w:rsid w:val="00FD4EEC"/>
    <w:rsid w:val="00FD717A"/>
    <w:rsid w:val="00FE0F3F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271F-DF23-453A-BFBE-975A5FA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村田　明</cp:lastModifiedBy>
  <cp:revision>72</cp:revision>
  <cp:lastPrinted>2020-06-05T02:09:00Z</cp:lastPrinted>
  <dcterms:created xsi:type="dcterms:W3CDTF">2018-12-20T04:41:00Z</dcterms:created>
  <dcterms:modified xsi:type="dcterms:W3CDTF">2022-10-06T05:06:00Z</dcterms:modified>
</cp:coreProperties>
</file>